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7D" w:rsidRPr="00A5406E" w:rsidRDefault="00A5406E" w:rsidP="00D77885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«Косметик  </w:t>
      </w:r>
      <w:r w:rsidRPr="00A5406E">
        <w:rPr>
          <w:rFonts w:ascii="Times New Roman" w:hAnsi="Times New Roman" w:cs="Times New Roman"/>
          <w:b/>
          <w:i/>
          <w:sz w:val="36"/>
          <w:szCs w:val="36"/>
        </w:rPr>
        <w:t xml:space="preserve">    плюс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«    8-9156648774    8-9156745414  </w:t>
      </w:r>
      <w:bookmarkStart w:id="0" w:name="_GoBack"/>
      <w:bookmarkEnd w:id="0"/>
      <w:r w:rsidRPr="00A5406E"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</w:p>
    <w:tbl>
      <w:tblPr>
        <w:tblW w:w="92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816"/>
        <w:gridCol w:w="5685"/>
        <w:gridCol w:w="851"/>
        <w:gridCol w:w="1418"/>
      </w:tblGrid>
      <w:tr w:rsidR="00762A58" w:rsidRPr="00874899" w:rsidTr="00762A58">
        <w:trPr>
          <w:trHeight w:val="13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4BD97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4BD97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рт.</w:t>
            </w:r>
          </w:p>
        </w:tc>
        <w:tc>
          <w:tcPr>
            <w:tcW w:w="5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4BD97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4BD97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ё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762A58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Полка магазина              (цена для розничного покупателя, пункт 5)</w:t>
            </w:r>
          </w:p>
          <w:p w:rsidR="00A5406E" w:rsidRDefault="00A5406E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  <w:p w:rsidR="00A5406E" w:rsidRPr="00A5406E" w:rsidRDefault="00A5406E" w:rsidP="00A5406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</w:pPr>
            <w:r w:rsidRPr="00A5406E">
              <w:rPr>
                <w:rFonts w:ascii="Arial" w:eastAsia="Times New Roman" w:hAnsi="Arial" w:cs="Arial"/>
                <w:bCs/>
                <w:color w:val="FF0000"/>
                <w:sz w:val="15"/>
                <w:szCs w:val="15"/>
                <w:lang w:eastAsia="ru-RU"/>
              </w:rPr>
              <w:t xml:space="preserve">---5 % для мастера </w:t>
            </w:r>
          </w:p>
        </w:tc>
      </w:tr>
      <w:tr w:rsidR="00762A58" w:rsidRPr="00874899" w:rsidTr="00762A58">
        <w:trPr>
          <w:trHeight w:val="9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69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NAIL POLISH REMOVER NON ACETON FORMULA Средство для снятия лака с ногтей без ацетона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56</w:t>
            </w:r>
          </w:p>
        </w:tc>
      </w:tr>
      <w:tr w:rsidR="00762A58" w:rsidRPr="00874899" w:rsidTr="00762A58">
        <w:trPr>
          <w:trHeight w:val="8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65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NAIL PREP 2 в 1 Обезжириватель ногтевой пластины и средство для снятия липкого сло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.00</w:t>
            </w:r>
          </w:p>
        </w:tc>
      </w:tr>
      <w:tr w:rsidR="00762A58" w:rsidRPr="00874899" w:rsidTr="00762A58">
        <w:trPr>
          <w:trHeight w:val="8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39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NAIL PREP LUX 2 в 1 Обезжириватель ногтевой пластины и средство для снятия липкого слоя (БЕЗ РАСТВОРИТЕЛЕЙ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.00</w:t>
            </w:r>
          </w:p>
        </w:tc>
      </w:tr>
      <w:tr w:rsidR="00762A58" w:rsidRPr="00874899" w:rsidTr="00762A58">
        <w:trPr>
          <w:trHeight w:val="8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41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TIP REMOVER Средство для растворения акрила и снятия искусственных ногтей, гель-лака и биогел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3,00</w:t>
            </w:r>
          </w:p>
        </w:tc>
      </w:tr>
      <w:tr w:rsidR="00762A58" w:rsidRPr="00874899" w:rsidTr="00762A58">
        <w:trPr>
          <w:trHeight w:val="93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83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NAIL POLISH REMOVER WITH ACETON Средство для снятия всех видов лака с ацетоном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.00</w:t>
            </w:r>
          </w:p>
        </w:tc>
      </w:tr>
      <w:tr w:rsidR="00762A58" w:rsidRPr="00874899" w:rsidTr="00762A58">
        <w:trPr>
          <w:trHeight w:val="9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89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DGP" BRUSH CLEANER 2 в 1 Жидкость для снятия лака и акрила с натуральных поверхностей и кисте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.00</w:t>
            </w:r>
          </w:p>
        </w:tc>
      </w:tr>
      <w:tr w:rsidR="00762A58" w:rsidRPr="00874899" w:rsidTr="00762A58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83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GEL VARNISH REMOVER Средство для снятия гель - лака (шеллака)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0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DGP" NAIL POLISH REMOVER WITH ACETON Средство для снятия всех видов лака с ацетоно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17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DGP" TIP REMOVER Средство для растворения акрила и снятия искусственных ногтей, гель-лака и биогел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93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NAIL POLISH REMOVER NON ACETON FORMULA Средство для снятия лака с ногтей без ацетона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.00</w:t>
            </w:r>
          </w:p>
        </w:tc>
      </w:tr>
      <w:tr w:rsidR="00762A58" w:rsidRPr="00874899" w:rsidTr="00762A58">
        <w:trPr>
          <w:trHeight w:val="7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31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NAIL PREP 2 в 1 Обезжириватель ногтевой пластины и средство для снятия липкого сло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55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BRUSH CLEANER 2 в 1 Жидкость для снятия лака и акрила с натуральных поверхностей и кисте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.00</w:t>
            </w:r>
          </w:p>
        </w:tc>
      </w:tr>
      <w:tr w:rsidR="00762A58" w:rsidRPr="00874899" w:rsidTr="00762A58">
        <w:trPr>
          <w:trHeight w:val="79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79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DGP" GEL VARNISH REMOVER Средство для снятия гель - лака (шеллак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.00</w:t>
            </w:r>
          </w:p>
        </w:tc>
      </w:tr>
      <w:tr w:rsidR="00762A58" w:rsidRPr="00874899" w:rsidTr="00762A58">
        <w:trPr>
          <w:trHeight w:val="8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94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NAIL PREP LUX 2 в 1 Обезжириватель ногтевой пластины и средство для снятия липкого слоя (БЕЗ РАСТВОРИТЕЛЕЙ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.00</w:t>
            </w:r>
          </w:p>
        </w:tc>
      </w:tr>
      <w:tr w:rsidR="00762A58" w:rsidRPr="00874899" w:rsidTr="00762A58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59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GEL VARNISH REMOVER Средство для снятия гель - лака (шеллака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.00</w:t>
            </w:r>
          </w:p>
        </w:tc>
      </w:tr>
      <w:tr w:rsidR="00762A58" w:rsidRPr="00874899" w:rsidTr="00762A58">
        <w:trPr>
          <w:trHeight w:val="9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98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NAIL PREP 2 в 1 Обезжириватель ногтевой пластины и средство для снятия липкого сло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12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NAIL POLISH REMOVER WITH ACETON Средство для снятия всех видов лака с ацетоно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.00</w:t>
            </w:r>
          </w:p>
        </w:tc>
      </w:tr>
      <w:tr w:rsidR="00762A58" w:rsidRPr="00874899" w:rsidTr="00762A58">
        <w:trPr>
          <w:trHeight w:val="10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73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 NAIL POLISH REMOVER NON ACETON FORMULA Средство для снятия лака с ногтей без ацетона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.00</w:t>
            </w:r>
          </w:p>
        </w:tc>
      </w:tr>
      <w:tr w:rsidR="00762A58" w:rsidRPr="00874899" w:rsidTr="00762A58">
        <w:trPr>
          <w:trHeight w:val="9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36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NAIL ACRYLIC POLISH REMOVER Жидкость для снятия лака  с акриловых ногтей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.00</w:t>
            </w:r>
          </w:p>
        </w:tc>
      </w:tr>
      <w:tr w:rsidR="00762A58" w:rsidRPr="00874899" w:rsidTr="00762A58">
        <w:trPr>
          <w:trHeight w:val="10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50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NAIL GEL POLISH REMOVER Жидкость для снятия лака  с гелевых ногтей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52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"Жидкое лезвие" - пенный экспресс - размягчитель для разрыхления и удаления натоптышей и огрубевшей кожи стоп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33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"Жидкое лезвие" - для удаления натоптышей и уплотнений кожи стоп, локального применения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,00</w:t>
            </w:r>
          </w:p>
        </w:tc>
      </w:tr>
      <w:tr w:rsidR="00762A58" w:rsidRPr="00874899" w:rsidTr="00762A58">
        <w:trPr>
          <w:trHeight w:val="109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5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DGP" "Жидкое лезвие" - для ванночек. Средство для ускоренной подготовки к маникюру и педикюру (мацерация / мокрый маникюр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109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1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DGP" "Жидкое лезвие" - в САШЕ (индивидуальная салфетка) экспресс - размягчитель для разрыхления и удаления натоптышей и огрубевшей кожи стоп </w:t>
            </w:r>
            <w:r w:rsidRPr="008748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NEW!!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66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База для маникю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80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Защитная база под л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03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 Экспресс-сушка лака для ног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7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Протеиновое средство для питания и укрепления ног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41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Верхнее покрытие для маникю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89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Многофункциональный ухаживающий комплекс для ног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02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Универсальное укрепляющее средство для ног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26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Восстанавливающий комплекс для ног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40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Алмазный укрепитель для ног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64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Средство для размягчения и удаления кутику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88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Масло АВОКАДО для ногтей и кутику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08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Масло ВИНОГРАДНОЙ КОСТОЧКИ для ногтей и кутику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22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Масло МИНДАЛЬНОЕ для ногтей и кутику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.00</w:t>
            </w:r>
          </w:p>
        </w:tc>
      </w:tr>
      <w:tr w:rsidR="00762A58" w:rsidRPr="00874899" w:rsidTr="00762A58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84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OIL FOR NAILS and CUTICLE Масло для ногтей и кутикулы "Авокадо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3A4B32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.00</w:t>
            </w:r>
          </w:p>
        </w:tc>
      </w:tr>
      <w:tr w:rsidR="00762A58" w:rsidRPr="00874899" w:rsidTr="00762A58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20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OIL FOR NAILS and CUTICLE Масло для ногтей и кутикулы "Виноградная косточк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3A4B32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.00</w:t>
            </w:r>
          </w:p>
        </w:tc>
      </w:tr>
      <w:tr w:rsidR="00762A58" w:rsidRPr="00874899" w:rsidTr="00762A58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06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OIL FOR NAILS and CUTICLE Масло для ногтей и кутикулы "Миндальное масло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3A4B32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.00</w:t>
            </w:r>
          </w:p>
        </w:tc>
      </w:tr>
      <w:tr w:rsidR="00762A58" w:rsidRPr="00874899" w:rsidTr="00762A58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22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CUTICLE REMOVER Средство для удаления кутикулы флакон с носико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E64663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  <w:r w:rsidR="003A4B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</w:tr>
      <w:tr w:rsidR="00762A58" w:rsidRPr="00874899" w:rsidTr="00762A58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60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CUTICLE REMOVER Средство для удаления кутикулы шар с кисточк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3A4B32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.00</w:t>
            </w:r>
          </w:p>
        </w:tc>
      </w:tr>
      <w:tr w:rsidR="00762A58" w:rsidRPr="00874899" w:rsidTr="00762A58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99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Разбавитель ла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E64663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.00</w:t>
            </w:r>
          </w:p>
        </w:tc>
      </w:tr>
      <w:tr w:rsidR="00762A58" w:rsidRPr="00874899" w:rsidTr="00762A58"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2A58" w:rsidRPr="00874899" w:rsidTr="00762A58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18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Капля-сушк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3A4B32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.00</w:t>
            </w:r>
          </w:p>
        </w:tc>
      </w:tr>
      <w:tr w:rsidR="00762A58" w:rsidRPr="00874899" w:rsidTr="00762A58">
        <w:trPr>
          <w:trHeight w:val="6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32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Экспресс высых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3A4B32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.00</w:t>
            </w:r>
          </w:p>
        </w:tc>
      </w:tr>
      <w:tr w:rsidR="00762A58" w:rsidRPr="00874899" w:rsidTr="00762A58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58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База под лак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3A4B32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</w:t>
            </w:r>
            <w:r w:rsidR="00762A58" w:rsidRPr="0087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</w:tr>
      <w:tr w:rsidR="00762A58" w:rsidRPr="00874899" w:rsidTr="00762A58">
        <w:trPr>
          <w:trHeight w:val="78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65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Верхнее покрытие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м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3A4B32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</w:t>
            </w:r>
            <w:r w:rsidR="00762A58" w:rsidRPr="0087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</w:tr>
      <w:tr w:rsidR="00762A58" w:rsidRPr="00874899" w:rsidTr="00762A58">
        <w:trPr>
          <w:trHeight w:val="5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52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Карандаш "Корректор маникюр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.00</w:t>
            </w:r>
          </w:p>
        </w:tc>
      </w:tr>
      <w:tr w:rsidR="00762A58" w:rsidRPr="00874899" w:rsidTr="00762A58">
        <w:trPr>
          <w:trHeight w:val="5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45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Карандаш "Масло для кутикулы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9F629B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.00</w:t>
            </w:r>
          </w:p>
        </w:tc>
      </w:tr>
      <w:tr w:rsidR="00762A58" w:rsidRPr="00874899" w:rsidTr="00762A58">
        <w:trPr>
          <w:trHeight w:val="79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38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Крем для рук и ногтей с кератином, маслом чайного дерева и коллоидным серебро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3A4B32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.00</w:t>
            </w:r>
          </w:p>
        </w:tc>
      </w:tr>
      <w:tr w:rsidR="00762A58" w:rsidRPr="00874899" w:rsidTr="00762A58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52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Крем для ног размягчающий мозоли с лимоном, ланолином и коллоидным серебр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3A4B32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.00</w:t>
            </w:r>
          </w:p>
        </w:tc>
      </w:tr>
      <w:tr w:rsidR="00762A58" w:rsidRPr="00874899" w:rsidTr="00762A58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36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Крем для ног от трещин и ссадин с витамином F, E, D-пантенолом и коллоидным серебро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3A4B32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.00</w:t>
            </w:r>
          </w:p>
        </w:tc>
      </w:tr>
      <w:tr w:rsidR="00762A58" w:rsidRPr="00874899" w:rsidTr="00762A58">
        <w:trPr>
          <w:trHeight w:val="76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38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Крем-скраб с серебро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5.00</w:t>
            </w:r>
          </w:p>
        </w:tc>
      </w:tr>
      <w:tr w:rsidR="00762A58" w:rsidRPr="00874899" w:rsidTr="00762A58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46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Гель-скраб с серебром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м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2.00</w:t>
            </w:r>
          </w:p>
        </w:tc>
      </w:tr>
      <w:tr w:rsidR="00762A58" w:rsidRPr="00874899" w:rsidTr="00762A58">
        <w:trPr>
          <w:trHeight w:val="6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51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DGP" Шампунь "Лилия и миндальное молочко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41064C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0.00</w:t>
            </w:r>
          </w:p>
        </w:tc>
      </w:tr>
      <w:tr w:rsidR="00762A58" w:rsidRPr="00874899" w:rsidTr="00762A5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8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GP" Лаки для ногтей  мини, 66 оттен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762A58" w:rsidP="0087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58" w:rsidRPr="00874899" w:rsidRDefault="003A4B32" w:rsidP="0087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.00</w:t>
            </w:r>
          </w:p>
        </w:tc>
      </w:tr>
    </w:tbl>
    <w:p w:rsidR="00874899" w:rsidRPr="00874899" w:rsidRDefault="00874899" w:rsidP="00874899">
      <w:pPr>
        <w:rPr>
          <w:rFonts w:ascii="Times New Roman" w:hAnsi="Times New Roman" w:cs="Times New Roman"/>
        </w:rPr>
      </w:pPr>
    </w:p>
    <w:p w:rsidR="00867856" w:rsidRPr="006C1347" w:rsidRDefault="00867856" w:rsidP="006C1347">
      <w:pPr>
        <w:pStyle w:val="a3"/>
        <w:rPr>
          <w:rFonts w:ascii="Times New Roman" w:hAnsi="Times New Roman" w:cs="Times New Roman"/>
        </w:rPr>
      </w:pPr>
    </w:p>
    <w:sectPr w:rsidR="00867856" w:rsidRPr="006C1347" w:rsidSect="00867856">
      <w:footerReference w:type="default" r:id="rId8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14" w:rsidRDefault="008F6214" w:rsidP="00E35D39">
      <w:pPr>
        <w:spacing w:after="0" w:line="240" w:lineRule="auto"/>
      </w:pPr>
      <w:r>
        <w:separator/>
      </w:r>
    </w:p>
  </w:endnote>
  <w:endnote w:type="continuationSeparator" w:id="0">
    <w:p w:rsidR="008F6214" w:rsidRDefault="008F6214" w:rsidP="00E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7D" w:rsidRPr="00246D09" w:rsidRDefault="00101D7D" w:rsidP="00246D09">
    <w:pPr>
      <w:rPr>
        <w:rFonts w:ascii="Times New Roman" w:hAnsi="Times New Roman" w:cs="Times New Roman"/>
        <w:sz w:val="18"/>
        <w:szCs w:val="18"/>
      </w:rPr>
    </w:pPr>
    <w:r w:rsidRPr="00246D09">
      <w:rPr>
        <w:rFonts w:ascii="Times New Roman" w:hAnsi="Times New Roman" w:cs="Times New Roman"/>
        <w:sz w:val="18"/>
        <w:szCs w:val="18"/>
      </w:rPr>
      <w:t xml:space="preserve">Поставщик: ____________________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</w:t>
    </w:r>
    <w:r w:rsidRPr="00246D09">
      <w:rPr>
        <w:rFonts w:ascii="Times New Roman" w:hAnsi="Times New Roman" w:cs="Times New Roman"/>
        <w:sz w:val="18"/>
        <w:szCs w:val="18"/>
      </w:rPr>
      <w:t xml:space="preserve">                 Покупатель: _________________     </w:t>
    </w:r>
  </w:p>
  <w:p w:rsidR="00101D7D" w:rsidRPr="00246D09" w:rsidRDefault="00101D7D" w:rsidP="00246D09">
    <w:pPr>
      <w:rPr>
        <w:rFonts w:ascii="Times New Roman" w:hAnsi="Times New Roman" w:cs="Times New Roman"/>
        <w:sz w:val="18"/>
        <w:szCs w:val="18"/>
      </w:rPr>
    </w:pPr>
    <w:r w:rsidRPr="00246D09">
      <w:rPr>
        <w:rFonts w:ascii="Times New Roman" w:hAnsi="Times New Roman" w:cs="Times New Roman"/>
        <w:sz w:val="18"/>
        <w:szCs w:val="18"/>
      </w:rPr>
      <w:t xml:space="preserve">                                 (подпись)                                                                                                                                                                (подпись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14" w:rsidRDefault="008F6214" w:rsidP="00E35D39">
      <w:pPr>
        <w:spacing w:after="0" w:line="240" w:lineRule="auto"/>
      </w:pPr>
      <w:r>
        <w:separator/>
      </w:r>
    </w:p>
  </w:footnote>
  <w:footnote w:type="continuationSeparator" w:id="0">
    <w:p w:rsidR="008F6214" w:rsidRDefault="008F6214" w:rsidP="00E3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E0215"/>
    <w:multiLevelType w:val="hybridMultilevel"/>
    <w:tmpl w:val="DFC4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8E9"/>
    <w:multiLevelType w:val="hybridMultilevel"/>
    <w:tmpl w:val="16D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68"/>
    <w:rsid w:val="0000030B"/>
    <w:rsid w:val="000650C5"/>
    <w:rsid w:val="000868F9"/>
    <w:rsid w:val="00091CB1"/>
    <w:rsid w:val="000E52DF"/>
    <w:rsid w:val="00101D7D"/>
    <w:rsid w:val="001364D9"/>
    <w:rsid w:val="0017745B"/>
    <w:rsid w:val="0017779A"/>
    <w:rsid w:val="00192ADF"/>
    <w:rsid w:val="001C6CDD"/>
    <w:rsid w:val="00203D2D"/>
    <w:rsid w:val="00246D09"/>
    <w:rsid w:val="00256520"/>
    <w:rsid w:val="00272BDF"/>
    <w:rsid w:val="00281D86"/>
    <w:rsid w:val="002A7F5F"/>
    <w:rsid w:val="002C4D33"/>
    <w:rsid w:val="002D6199"/>
    <w:rsid w:val="002F0743"/>
    <w:rsid w:val="002F1BF0"/>
    <w:rsid w:val="00311C5E"/>
    <w:rsid w:val="0035537A"/>
    <w:rsid w:val="00356DB6"/>
    <w:rsid w:val="00366D53"/>
    <w:rsid w:val="003920D0"/>
    <w:rsid w:val="003A4B32"/>
    <w:rsid w:val="003B3C32"/>
    <w:rsid w:val="003C4D81"/>
    <w:rsid w:val="004101FD"/>
    <w:rsid w:val="0041064C"/>
    <w:rsid w:val="0042767D"/>
    <w:rsid w:val="00452F2B"/>
    <w:rsid w:val="00481055"/>
    <w:rsid w:val="00497837"/>
    <w:rsid w:val="004F2622"/>
    <w:rsid w:val="00501DA1"/>
    <w:rsid w:val="0051546C"/>
    <w:rsid w:val="00577A96"/>
    <w:rsid w:val="00587882"/>
    <w:rsid w:val="0059539D"/>
    <w:rsid w:val="00595A67"/>
    <w:rsid w:val="005B019A"/>
    <w:rsid w:val="005C6FB1"/>
    <w:rsid w:val="005D37E9"/>
    <w:rsid w:val="006617D9"/>
    <w:rsid w:val="006B51D8"/>
    <w:rsid w:val="006C1347"/>
    <w:rsid w:val="006D2539"/>
    <w:rsid w:val="00700632"/>
    <w:rsid w:val="0070457F"/>
    <w:rsid w:val="007354B6"/>
    <w:rsid w:val="007418D4"/>
    <w:rsid w:val="00743506"/>
    <w:rsid w:val="0075383A"/>
    <w:rsid w:val="00761668"/>
    <w:rsid w:val="00762A58"/>
    <w:rsid w:val="00782F44"/>
    <w:rsid w:val="00786FFC"/>
    <w:rsid w:val="008322F4"/>
    <w:rsid w:val="00867856"/>
    <w:rsid w:val="00874899"/>
    <w:rsid w:val="008A530F"/>
    <w:rsid w:val="008E3F86"/>
    <w:rsid w:val="008F6214"/>
    <w:rsid w:val="0090545B"/>
    <w:rsid w:val="00924E9F"/>
    <w:rsid w:val="0095676A"/>
    <w:rsid w:val="00987CB5"/>
    <w:rsid w:val="009B5BA8"/>
    <w:rsid w:val="009F629B"/>
    <w:rsid w:val="00A201BB"/>
    <w:rsid w:val="00A5406E"/>
    <w:rsid w:val="00A85762"/>
    <w:rsid w:val="00A942FB"/>
    <w:rsid w:val="00AC0635"/>
    <w:rsid w:val="00AE2131"/>
    <w:rsid w:val="00B0763F"/>
    <w:rsid w:val="00B16411"/>
    <w:rsid w:val="00B31BF3"/>
    <w:rsid w:val="00B57058"/>
    <w:rsid w:val="00B74400"/>
    <w:rsid w:val="00B8106A"/>
    <w:rsid w:val="00B94BAA"/>
    <w:rsid w:val="00BA578E"/>
    <w:rsid w:val="00BE3658"/>
    <w:rsid w:val="00BF0B4E"/>
    <w:rsid w:val="00BF249B"/>
    <w:rsid w:val="00C114D0"/>
    <w:rsid w:val="00C6747A"/>
    <w:rsid w:val="00C74B82"/>
    <w:rsid w:val="00C925AD"/>
    <w:rsid w:val="00CD7733"/>
    <w:rsid w:val="00CF7302"/>
    <w:rsid w:val="00D03631"/>
    <w:rsid w:val="00D255DF"/>
    <w:rsid w:val="00D47FEA"/>
    <w:rsid w:val="00D6185F"/>
    <w:rsid w:val="00D77885"/>
    <w:rsid w:val="00D9269F"/>
    <w:rsid w:val="00D92800"/>
    <w:rsid w:val="00DA03ED"/>
    <w:rsid w:val="00DA306E"/>
    <w:rsid w:val="00DB3773"/>
    <w:rsid w:val="00DE5893"/>
    <w:rsid w:val="00DF71E9"/>
    <w:rsid w:val="00E05FF2"/>
    <w:rsid w:val="00E1048D"/>
    <w:rsid w:val="00E35D39"/>
    <w:rsid w:val="00E4683C"/>
    <w:rsid w:val="00E64663"/>
    <w:rsid w:val="00E70311"/>
    <w:rsid w:val="00E87BC6"/>
    <w:rsid w:val="00EB3494"/>
    <w:rsid w:val="00EC3ACF"/>
    <w:rsid w:val="00EE1E0A"/>
    <w:rsid w:val="00EE68AF"/>
    <w:rsid w:val="00F021C0"/>
    <w:rsid w:val="00F30E73"/>
    <w:rsid w:val="00F82234"/>
    <w:rsid w:val="00F827A5"/>
    <w:rsid w:val="00F847B8"/>
    <w:rsid w:val="00F856E5"/>
    <w:rsid w:val="00FA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2197D-9A8B-4DEB-AD2F-ED5374BF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7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D39"/>
  </w:style>
  <w:style w:type="paragraph" w:styleId="a8">
    <w:name w:val="footer"/>
    <w:basedOn w:val="a"/>
    <w:link w:val="a9"/>
    <w:uiPriority w:val="99"/>
    <w:unhideWhenUsed/>
    <w:rsid w:val="00E3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D39"/>
  </w:style>
  <w:style w:type="paragraph" w:styleId="aa">
    <w:name w:val="Revision"/>
    <w:hidden/>
    <w:uiPriority w:val="99"/>
    <w:semiHidden/>
    <w:rsid w:val="00EE68AF"/>
    <w:pPr>
      <w:spacing w:after="0" w:line="240" w:lineRule="auto"/>
    </w:pPr>
  </w:style>
  <w:style w:type="paragraph" w:styleId="ab">
    <w:name w:val="No Spacing"/>
    <w:uiPriority w:val="1"/>
    <w:qFormat/>
    <w:rsid w:val="00246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7F34-56E3-4E50-8F6A-227AF5AD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 Сергей Анатольевич</dc:creator>
  <cp:keywords/>
  <dc:description/>
  <cp:lastModifiedBy>1</cp:lastModifiedBy>
  <cp:revision>80</cp:revision>
  <cp:lastPrinted>2014-07-18T07:42:00Z</cp:lastPrinted>
  <dcterms:created xsi:type="dcterms:W3CDTF">2013-01-21T06:46:00Z</dcterms:created>
  <dcterms:modified xsi:type="dcterms:W3CDTF">2015-01-15T14:08:00Z</dcterms:modified>
</cp:coreProperties>
</file>